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3D780CCE" w:rsidR="009C0CE6" w:rsidRPr="00EA5A15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EA5A15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EA5A15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EA5A15" w:rsidRDefault="00230CB3" w:rsidP="009C3F90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28D6B29C" w14:textId="77777777" w:rsidR="00C51F34" w:rsidRPr="00EA5A15" w:rsidRDefault="00C51F34" w:rsidP="009C3F90">
      <w:pPr>
        <w:jc w:val="center"/>
        <w:rPr>
          <w:rFonts w:asciiTheme="minorHAnsi" w:hAnsiTheme="minorHAnsi" w:cstheme="minorHAnsi"/>
          <w:b/>
          <w:color w:val="000000" w:themeColor="text1"/>
          <w:szCs w:val="22"/>
        </w:rPr>
      </w:pPr>
    </w:p>
    <w:p w14:paraId="3BD89AC6" w14:textId="77777777" w:rsidR="00F766D5" w:rsidRPr="00EA5A15" w:rsidRDefault="00F766D5" w:rsidP="00F766D5">
      <w:pPr>
        <w:pStyle w:val="Sinespaciado"/>
        <w:jc w:val="center"/>
        <w:rPr>
          <w:rFonts w:asciiTheme="minorHAnsi" w:hAnsiTheme="minorHAnsi" w:cstheme="minorHAnsi"/>
          <w:b/>
          <w:szCs w:val="22"/>
        </w:rPr>
      </w:pPr>
      <w:r w:rsidRPr="00EA5A15">
        <w:rPr>
          <w:rFonts w:asciiTheme="minorHAnsi" w:hAnsiTheme="minorHAnsi" w:cstheme="minorHAnsi"/>
          <w:b/>
          <w:szCs w:val="22"/>
        </w:rPr>
        <w:t xml:space="preserve">PROCESO DE CONVOCATORIA PRÁCTICAS </w:t>
      </w:r>
    </w:p>
    <w:p w14:paraId="2EAF8131" w14:textId="1A948A56" w:rsidR="009C3F90" w:rsidRPr="00EA5A15" w:rsidRDefault="00F766D5" w:rsidP="00F766D5">
      <w:pPr>
        <w:jc w:val="center"/>
        <w:rPr>
          <w:rFonts w:asciiTheme="minorHAnsi" w:hAnsiTheme="minorHAnsi" w:cstheme="minorHAnsi"/>
          <w:b/>
          <w:szCs w:val="22"/>
        </w:rPr>
      </w:pPr>
      <w:r w:rsidRPr="00EA5A15">
        <w:rPr>
          <w:rFonts w:asciiTheme="minorHAnsi" w:hAnsiTheme="minorHAnsi" w:cstheme="minorHAnsi"/>
          <w:b/>
          <w:szCs w:val="22"/>
        </w:rPr>
        <w:t xml:space="preserve">PROFESIONALES </w:t>
      </w:r>
      <w:proofErr w:type="spellStart"/>
      <w:r w:rsidRPr="00EA5A15">
        <w:rPr>
          <w:rFonts w:asciiTheme="minorHAnsi" w:hAnsiTheme="minorHAnsi" w:cstheme="minorHAnsi"/>
          <w:b/>
          <w:szCs w:val="22"/>
        </w:rPr>
        <w:t>N°</w:t>
      </w:r>
      <w:proofErr w:type="spellEnd"/>
      <w:r w:rsidRPr="00EA5A15">
        <w:rPr>
          <w:rFonts w:asciiTheme="minorHAnsi" w:hAnsiTheme="minorHAnsi" w:cstheme="minorHAnsi"/>
          <w:b/>
          <w:szCs w:val="22"/>
        </w:rPr>
        <w:t xml:space="preserve"> 00</w:t>
      </w:r>
      <w:r w:rsidR="001F5A49">
        <w:rPr>
          <w:rFonts w:asciiTheme="minorHAnsi" w:hAnsiTheme="minorHAnsi" w:cstheme="minorHAnsi"/>
          <w:b/>
          <w:szCs w:val="22"/>
        </w:rPr>
        <w:t>1-</w:t>
      </w:r>
      <w:r w:rsidRPr="00EA5A15">
        <w:rPr>
          <w:rFonts w:asciiTheme="minorHAnsi" w:hAnsiTheme="minorHAnsi" w:cstheme="minorHAnsi"/>
          <w:b/>
          <w:szCs w:val="22"/>
        </w:rPr>
        <w:t>202</w:t>
      </w:r>
      <w:r w:rsidR="001F5A49">
        <w:rPr>
          <w:rFonts w:asciiTheme="minorHAnsi" w:hAnsiTheme="minorHAnsi" w:cstheme="minorHAnsi"/>
          <w:b/>
          <w:szCs w:val="22"/>
        </w:rPr>
        <w:t>4</w:t>
      </w:r>
      <w:r w:rsidRPr="00EA5A15">
        <w:rPr>
          <w:rFonts w:asciiTheme="minorHAnsi" w:hAnsiTheme="minorHAnsi" w:cstheme="minorHAnsi"/>
          <w:b/>
          <w:szCs w:val="22"/>
        </w:rPr>
        <w:t>-CONADIS</w:t>
      </w:r>
    </w:p>
    <w:p w14:paraId="380E0566" w14:textId="4F8ED30D" w:rsidR="0061473E" w:rsidRPr="00EA5A15" w:rsidRDefault="0061473E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EA5A15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1FF11739" w:rsidR="00B019D2" w:rsidRPr="00EA5A15" w:rsidRDefault="00F766D5" w:rsidP="00F93A95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Convocatoria</w:t>
      </w:r>
      <w:r w:rsidR="009C3F90" w:rsidRPr="00EA5A15">
        <w:rPr>
          <w:rFonts w:asciiTheme="minorHAnsi" w:hAnsiTheme="minorHAnsi" w:cstheme="minorHAnsi"/>
          <w:b/>
          <w:sz w:val="22"/>
          <w:szCs w:val="22"/>
        </w:rPr>
        <w:t xml:space="preserve"> de:</w:t>
      </w:r>
      <w:r w:rsidR="009C3F90" w:rsidRPr="00EA5A15">
        <w:rPr>
          <w:rFonts w:asciiTheme="minorHAnsi" w:hAnsiTheme="minorHAnsi" w:cstheme="minorHAnsi"/>
          <w:b/>
          <w:sz w:val="22"/>
          <w:szCs w:val="22"/>
        </w:rPr>
        <w:tab/>
      </w:r>
      <w:r w:rsidRPr="00EA5A15">
        <w:rPr>
          <w:rFonts w:asciiTheme="minorHAnsi" w:hAnsiTheme="minorHAnsi" w:cstheme="minorHAnsi"/>
          <w:b/>
          <w:sz w:val="22"/>
          <w:szCs w:val="22"/>
        </w:rPr>
        <w:t>PRACTICANTE PROFESIONAL</w:t>
      </w:r>
    </w:p>
    <w:p w14:paraId="3D208DE5" w14:textId="77777777" w:rsidR="0061473E" w:rsidRPr="00EA5A15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3712B215" w:rsidR="00610602" w:rsidRPr="00EA5A15" w:rsidRDefault="009C3F90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EA5A15">
        <w:rPr>
          <w:rFonts w:asciiTheme="minorHAnsi" w:hAnsiTheme="minorHAnsi" w:cstheme="minorHAnsi"/>
          <w:b/>
          <w:sz w:val="22"/>
          <w:szCs w:val="22"/>
        </w:rPr>
        <w:tab/>
      </w:r>
      <w:r w:rsidR="001F5A49" w:rsidRPr="001F5A49">
        <w:rPr>
          <w:rFonts w:asciiTheme="minorHAnsi" w:hAnsiTheme="minorHAnsi" w:cstheme="minorHAnsi"/>
          <w:b/>
          <w:sz w:val="22"/>
          <w:szCs w:val="22"/>
        </w:rPr>
        <w:t>SUBDIRECCIÓN DE POLÍTICAS EN DISCAPACIDAD DE LA DIRECCIÓN DE POLÍTICAS E INVESTIGACIONES</w:t>
      </w:r>
      <w:r w:rsidR="001F5A49">
        <w:rPr>
          <w:rFonts w:asciiTheme="minorHAnsi" w:hAnsiTheme="minorHAnsi" w:cstheme="minorHAnsi"/>
          <w:b/>
          <w:sz w:val="22"/>
          <w:szCs w:val="22"/>
        </w:rPr>
        <w:t>.</w:t>
      </w:r>
    </w:p>
    <w:p w14:paraId="02020AEB" w14:textId="77777777" w:rsidR="00C51F34" w:rsidRDefault="00C51F34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3613A6" w14:textId="7A332700" w:rsidR="00FF7894" w:rsidRPr="00EA5A15" w:rsidRDefault="00FF7894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900"/>
        <w:gridCol w:w="1420"/>
        <w:gridCol w:w="2056"/>
      </w:tblGrid>
      <w:tr w:rsidR="00F766D5" w:rsidRPr="00EB572A" w14:paraId="76DB69EE" w14:textId="77777777" w:rsidTr="006357F8">
        <w:trPr>
          <w:trHeight w:val="31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14:paraId="044BE19F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4900" w:type="dxa"/>
            <w:vMerge w:val="restart"/>
            <w:shd w:val="clear" w:color="auto" w:fill="auto"/>
            <w:vAlign w:val="center"/>
            <w:hideMark/>
          </w:tcPr>
          <w:p w14:paraId="6E1B3ED7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2646B325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015361CB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F766D5" w:rsidRPr="00EB572A" w14:paraId="66369514" w14:textId="77777777" w:rsidTr="006357F8">
        <w:trPr>
          <w:trHeight w:val="757"/>
        </w:trPr>
        <w:tc>
          <w:tcPr>
            <w:tcW w:w="560" w:type="dxa"/>
            <w:vMerge/>
            <w:shd w:val="clear" w:color="auto" w:fill="auto"/>
            <w:vAlign w:val="center"/>
            <w:hideMark/>
          </w:tcPr>
          <w:p w14:paraId="5A7BD0B6" w14:textId="77777777" w:rsidR="00F766D5" w:rsidRPr="00EB572A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900" w:type="dxa"/>
            <w:vMerge/>
            <w:shd w:val="clear" w:color="auto" w:fill="auto"/>
            <w:vAlign w:val="center"/>
            <w:hideMark/>
          </w:tcPr>
          <w:p w14:paraId="5B02C83B" w14:textId="77777777" w:rsidR="00F766D5" w:rsidRPr="00EB572A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4C871C7" w14:textId="77777777" w:rsidR="00F766D5" w:rsidRPr="00EB572A" w:rsidRDefault="00F766D5" w:rsidP="00F766D5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056" w:type="dxa"/>
            <w:shd w:val="clear" w:color="auto" w:fill="auto"/>
            <w:vAlign w:val="center"/>
            <w:hideMark/>
          </w:tcPr>
          <w:p w14:paraId="68C199CF" w14:textId="77777777" w:rsidR="00F766D5" w:rsidRPr="00EB572A" w:rsidRDefault="00F766D5" w:rsidP="00F766D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EB572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1F5A49" w:rsidRPr="00EB572A" w14:paraId="1BF1FC01" w14:textId="77777777" w:rsidTr="00EA714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7021C45" w14:textId="76640207" w:rsidR="001F5A49" w:rsidRPr="00FF7894" w:rsidRDefault="001F5A49" w:rsidP="001F5A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7483" w14:textId="18CEA12F" w:rsidR="001F5A49" w:rsidRPr="00FF7894" w:rsidRDefault="001F5A49" w:rsidP="001F5A49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meida Goshi Camila Kaori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A997938" w14:textId="3F9F883C" w:rsidR="001F5A49" w:rsidRPr="00FF7894" w:rsidRDefault="0093179B" w:rsidP="001F5A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  <w:vAlign w:val="center"/>
          </w:tcPr>
          <w:p w14:paraId="5CCC1296" w14:textId="16DDDD21" w:rsidR="001F5A49" w:rsidRPr="00FF7894" w:rsidRDefault="0093179B" w:rsidP="001F5A4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93179B" w:rsidRPr="00EB572A" w14:paraId="0C82B4A6" w14:textId="77777777" w:rsidTr="00EA714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D5D8157" w14:textId="67C220A3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AB50" w14:textId="4A0A4238" w:rsidR="0093179B" w:rsidRPr="00FF7894" w:rsidRDefault="0093179B" w:rsidP="0093179B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rdales Caramutti Greci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DB40B8F" w14:textId="6254F125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6F2C2B36" w14:textId="48583F16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</w:t>
            </w:r>
          </w:p>
        </w:tc>
      </w:tr>
      <w:tr w:rsidR="0093179B" w:rsidRPr="00EB572A" w14:paraId="5F0987DE" w14:textId="77777777" w:rsidTr="00EA714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D590BDD" w14:textId="1D6B0614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8E2AC" w14:textId="069B3663" w:rsidR="0093179B" w:rsidRPr="00FF7894" w:rsidRDefault="0093179B" w:rsidP="0093179B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="Calibri" w:hAnsi="Calibri" w:cs="Calibri"/>
                <w:b/>
                <w:bCs/>
                <w:sz w:val="22"/>
                <w:szCs w:val="22"/>
              </w:rPr>
              <w:t>Chacòn Mendoza Fabio Francisco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78C9B9B" w14:textId="6933D9DB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283A48D9" w14:textId="7C79011C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</w:t>
            </w:r>
          </w:p>
        </w:tc>
      </w:tr>
      <w:tr w:rsidR="0093179B" w:rsidRPr="00EB572A" w14:paraId="136020BF" w14:textId="77777777" w:rsidTr="00067EEC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BAE4417" w14:textId="2DD4E038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E42C" w14:textId="0B8237DA" w:rsidR="0093179B" w:rsidRPr="00FF7894" w:rsidRDefault="0093179B" w:rsidP="0093179B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umbiray Maguiña Nadia Flor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71C4034" w14:textId="0CB17BB1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41D7EB06" w14:textId="492C925F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</w:t>
            </w:r>
          </w:p>
        </w:tc>
      </w:tr>
      <w:tr w:rsidR="0093179B" w:rsidRPr="00EB572A" w14:paraId="0FDEA04D" w14:textId="77777777" w:rsidTr="00BA3E70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BC84F1A" w14:textId="5AAA8B99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847E" w14:textId="1DA56F67" w:rsidR="0093179B" w:rsidRPr="00FF7894" w:rsidRDefault="0093179B" w:rsidP="0093179B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az Verastegui Roxeth Raquell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2DAACC4" w14:textId="10399E42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2A22B09F" w14:textId="4DF82273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</w:t>
            </w:r>
          </w:p>
        </w:tc>
      </w:tr>
      <w:tr w:rsidR="0093179B" w:rsidRPr="00EB572A" w14:paraId="3FB65B7B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9D4F183" w14:textId="5BBA62D1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1C49" w14:textId="6EAF87A6" w:rsidR="0093179B" w:rsidRPr="00FF7894" w:rsidRDefault="0093179B" w:rsidP="0093179B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inosa Solis Roosevelt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843F35C" w14:textId="791574FA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11DBFE45" w14:textId="434E6ABF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</w:t>
            </w:r>
          </w:p>
        </w:tc>
      </w:tr>
      <w:tr w:rsidR="0093179B" w:rsidRPr="00EB572A" w14:paraId="1016C208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1E06349" w14:textId="186DDDE5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CD0D" w14:textId="32651093" w:rsidR="0093179B" w:rsidRPr="00FF7894" w:rsidRDefault="0093179B" w:rsidP="0093179B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tiérrez Ninaquispe Micael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BC023EB" w14:textId="6DF94D64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252ED10E" w14:textId="3261FA7A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</w:t>
            </w:r>
          </w:p>
        </w:tc>
      </w:tr>
      <w:tr w:rsidR="0093179B" w:rsidRPr="00EB572A" w14:paraId="17AF07BF" w14:textId="77777777" w:rsidTr="005D296E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41E6C5F" w14:textId="49E6583B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4C95" w14:textId="4DAD36D6" w:rsidR="0093179B" w:rsidRPr="00FF7894" w:rsidRDefault="0093179B" w:rsidP="0093179B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cedo Linares Alejandra Ximen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DF6C254" w14:textId="72A6B278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4E89CDF5" w14:textId="73D2F308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</w:t>
            </w:r>
          </w:p>
        </w:tc>
      </w:tr>
      <w:tr w:rsidR="0093179B" w:rsidRPr="00EB572A" w14:paraId="734360AA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30C8F8C3" w14:textId="24D3B88F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2A88" w14:textId="091D9101" w:rsidR="0093179B" w:rsidRPr="00FF7894" w:rsidRDefault="0093179B" w:rsidP="0093179B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os Quiroz Gustavo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CF86724" w14:textId="6E90A7C1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1099B1B7" w14:textId="7EC27C81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</w:t>
            </w:r>
          </w:p>
        </w:tc>
      </w:tr>
      <w:tr w:rsidR="0093179B" w:rsidRPr="00EB572A" w14:paraId="6DADED9C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AE059E2" w14:textId="0BEE8FBE" w:rsidR="0093179B" w:rsidRPr="00FF7894" w:rsidRDefault="0093179B" w:rsidP="0093179B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 xml:space="preserve">  1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2452" w14:textId="4E507DFF" w:rsidR="0093179B" w:rsidRPr="00FF7894" w:rsidRDefault="0093179B" w:rsidP="0093179B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lórzano Bravo María Ximen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0AF22F2" w14:textId="63BE9A77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09DC90DC" w14:textId="062F51C9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</w:t>
            </w:r>
          </w:p>
        </w:tc>
      </w:tr>
      <w:tr w:rsidR="0093179B" w:rsidRPr="00EB572A" w14:paraId="6E79240D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4816186" w14:textId="7E284A1E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7223B" w14:textId="00FE870B" w:rsidR="0093179B" w:rsidRPr="00FF7894" w:rsidRDefault="0093179B" w:rsidP="0093179B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upanqui García Anderson Brayan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538EF07" w14:textId="72655740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2056" w:type="dxa"/>
            <w:shd w:val="clear" w:color="auto" w:fill="auto"/>
            <w:noWrap/>
          </w:tcPr>
          <w:p w14:paraId="74369EDB" w14:textId="6061354E" w:rsidR="0093179B" w:rsidRPr="00FF7894" w:rsidRDefault="0093179B" w:rsidP="0093179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TO</w:t>
            </w:r>
          </w:p>
        </w:tc>
      </w:tr>
      <w:tr w:rsidR="00FF7894" w:rsidRPr="00EB572A" w14:paraId="344F5C58" w14:textId="77777777" w:rsidTr="000D247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38690786" w14:textId="47E53BFC" w:rsidR="00FF7894" w:rsidRPr="00EB572A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82D0" w14:textId="4F97D8D3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co de la Cruz Alessandra Meylin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87124F3" w14:textId="3AAAB498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57A371BE" w14:textId="1F52BCC9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FF7894" w:rsidRPr="00EB572A" w14:paraId="0FADB801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3965909" w14:textId="36DDC68A" w:rsidR="00FF7894" w:rsidRPr="00EB572A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8989" w14:textId="0F65FA16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cedo Yancari Francccesca Mariell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2C30963" w14:textId="41DF1159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F4BF2C8" w14:textId="072FAE9F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5CFB0C31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1678AD92" w14:textId="78AD4F27" w:rsidR="00FF7894" w:rsidRPr="00EB572A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7E26" w14:textId="5637D2E4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rroyo Briceño Ana Paola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A9F55EA" w14:textId="25A94CEA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DAFD13D" w14:textId="4B4ABFDC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4672FA4C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60F9788" w14:textId="614CCE8D" w:rsidR="00FF7894" w:rsidRPr="00EB572A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0D2E" w14:textId="36A257CF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bezas Ticona Mariella Alexandra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71477034" w14:textId="6AF86EB8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5CA87A91" w14:textId="0DAF3A4F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52314C82" w14:textId="77777777" w:rsidTr="005D296E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3F9057C" w14:textId="4E747451" w:rsidR="00FF7894" w:rsidRPr="00EB572A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431A6" w14:textId="0D0F7805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stro Valdez Lesly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00191B6" w14:textId="57BC6E25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73FB5E1" w14:textId="165CA4F2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79E6ECBF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850F3EA" w14:textId="4B04FA42" w:rsidR="00FF7894" w:rsidRPr="00EB572A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25EE" w14:textId="257C06CC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yrampoma Silva Roger Jeyson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E7E1810" w14:textId="72DA7175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66E20A2" w14:textId="7B308CE3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6BA0E92A" w14:textId="77777777" w:rsidTr="000D247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B154C01" w14:textId="3F6194D9" w:rsidR="00FF7894" w:rsidRPr="00EB572A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19C80" w14:textId="221D95AE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amé Mori Anita de la Cruz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DADC80C" w14:textId="413F848C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EE03D6A" w14:textId="1099CA6B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14E748D6" w14:textId="77777777" w:rsidTr="000D247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171DF269" w14:textId="6DB6B1D7" w:rsidR="00FF7894" w:rsidRPr="00EB572A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96D40" w14:textId="6403F852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llio Cotrina Diego Alonso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0011188E" w14:textId="3CCCD031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AE7AD12" w14:textId="76F71859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251DA11D" w14:textId="77777777" w:rsidTr="000D247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7E1EAD3" w14:textId="40F78748" w:rsidR="00FF7894" w:rsidRPr="00EB572A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A5328" w14:textId="0DC79D49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ávez Hinojosa Rodrigo Alonso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1E54E958" w14:textId="185BBFC5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3A889735" w14:textId="006E185B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4470D7ED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A0C361D" w14:textId="6FB45629" w:rsidR="00FF7894" w:rsidRPr="00EB572A" w:rsidRDefault="00FF7894" w:rsidP="00FF7894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B6AD" w14:textId="2C5239CA" w:rsidR="00FF7894" w:rsidRPr="00EB572A" w:rsidRDefault="00FF7894" w:rsidP="00FF7894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dori Mormontoy Nohemi Juliet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2B60D0E8" w14:textId="12D8A57C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3C3B27C0" w14:textId="1AA8FEA7" w:rsidR="00FF7894" w:rsidRPr="00FF7894" w:rsidRDefault="00FF7894" w:rsidP="00FF7894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1F1ECD86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CBA9106" w14:textId="24BF31F6" w:rsidR="00FF7894" w:rsidRPr="00EB572A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9BED" w14:textId="697FCF0D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l Castillo Hemorza Sol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B1C999B" w14:textId="1C515360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33DA639" w14:textId="603E0ADC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520CB1F4" w14:textId="77777777" w:rsidTr="005D296E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BBF480C" w14:textId="688B311F" w:rsidR="00FF7894" w:rsidRPr="00EB572A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E14D" w14:textId="4A5370A7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orreaga Martínez Mayra Isabell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83F4B5F" w14:textId="76F84EBB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F3B53DA" w14:textId="4733761F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3D5C29AF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C13BCE0" w14:textId="729F3D63" w:rsidR="00FF7894" w:rsidRPr="00EB572A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B20C" w14:textId="456CB82C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Alegría Alessandro Eduardo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F583393" w14:textId="2EF1595D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5BF779B" w14:textId="1C475D7A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000A75F8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13B7F724" w14:textId="27ADAA40" w:rsidR="00FF7894" w:rsidRPr="00EB572A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0EE62" w14:textId="76E24AB8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ández Rojas Luis Ricardo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A15D1F6" w14:textId="7BFE2151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2249238" w14:textId="78D9DF78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323AD310" w14:textId="77777777" w:rsidTr="002966A7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C5C55E1" w14:textId="775BD33F" w:rsidR="00FF7894" w:rsidRPr="00EB572A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767B6" w14:textId="1AC61ADC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rnández Vega Aldo Jesús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4D32A9D4" w14:textId="5F512D24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BA9F578" w14:textId="595EE9BD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11475AB9" w14:textId="77777777" w:rsidTr="001F5A49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D1B2B36" w14:textId="3264C424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lastRenderedPageBreak/>
              <w:t>2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9CAB" w14:textId="1CBB4162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uevara Vilela Alessandra Irma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5D68353E" w14:textId="483D9CB6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01CF85A9" w14:textId="2939EE46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6D7AA4B4" w14:textId="77777777" w:rsidTr="000D2475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93F28AE" w14:textId="4F8EDB2E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86638" w14:textId="56C806E5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ina Noemi Talavera Arnaldo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38461F00" w14:textId="178DB54A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52026BA" w14:textId="79929DFF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NO APTO</w:t>
            </w:r>
          </w:p>
        </w:tc>
      </w:tr>
      <w:tr w:rsidR="00FF7894" w:rsidRPr="00EB572A" w14:paraId="0A589C93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150D8667" w14:textId="356BD419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DE62" w14:textId="724CBBA2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ón Quijano Renato Pool</w:t>
            </w:r>
          </w:p>
        </w:tc>
        <w:tc>
          <w:tcPr>
            <w:tcW w:w="1420" w:type="dxa"/>
            <w:shd w:val="clear" w:color="auto" w:fill="auto"/>
            <w:noWrap/>
          </w:tcPr>
          <w:p w14:paraId="21051B96" w14:textId="4CA616E2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5C0015FE" w14:textId="08C43B0C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4746F00E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47B6B14" w14:textId="213C8CAA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902C" w14:textId="67A59D86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losa Rodríguez Stefanie Joselyn</w:t>
            </w:r>
          </w:p>
        </w:tc>
        <w:tc>
          <w:tcPr>
            <w:tcW w:w="1420" w:type="dxa"/>
            <w:shd w:val="clear" w:color="auto" w:fill="auto"/>
            <w:noWrap/>
          </w:tcPr>
          <w:p w14:paraId="3BF29A69" w14:textId="1AC8B425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51A9159" w14:textId="6B19F520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28F4E32A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7741212" w14:textId="66CC6353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5ECDF" w14:textId="74C15E71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donado Chuquicaja Gaby Lisbeth</w:t>
            </w:r>
          </w:p>
        </w:tc>
        <w:tc>
          <w:tcPr>
            <w:tcW w:w="1420" w:type="dxa"/>
            <w:shd w:val="clear" w:color="auto" w:fill="auto"/>
            <w:noWrap/>
          </w:tcPr>
          <w:p w14:paraId="31BCE08F" w14:textId="20B3B354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35FF949C" w14:textId="5DDDCE8D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3950636F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5BB8877" w14:textId="2DC056D3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F1EA4" w14:textId="246A8353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rquez Ariza Amador Junior</w:t>
            </w:r>
          </w:p>
        </w:tc>
        <w:tc>
          <w:tcPr>
            <w:tcW w:w="1420" w:type="dxa"/>
            <w:shd w:val="clear" w:color="auto" w:fill="auto"/>
            <w:noWrap/>
          </w:tcPr>
          <w:p w14:paraId="3FF73226" w14:textId="28F366B9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094BBAF8" w14:textId="2149CFDD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15482055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C035AA9" w14:textId="2828E200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9EE39" w14:textId="0E3E9B04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ínez Sánchez Luis</w:t>
            </w:r>
          </w:p>
        </w:tc>
        <w:tc>
          <w:tcPr>
            <w:tcW w:w="1420" w:type="dxa"/>
            <w:shd w:val="clear" w:color="auto" w:fill="auto"/>
            <w:noWrap/>
          </w:tcPr>
          <w:p w14:paraId="02F4B89C" w14:textId="1CB88C71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015AD91F" w14:textId="27B8268E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7725376E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B0D0B7B" w14:textId="2A80221C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E33A7" w14:textId="603557FE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yhuire Paniura Pamela Marlene</w:t>
            </w:r>
          </w:p>
        </w:tc>
        <w:tc>
          <w:tcPr>
            <w:tcW w:w="1420" w:type="dxa"/>
            <w:shd w:val="clear" w:color="auto" w:fill="auto"/>
            <w:noWrap/>
          </w:tcPr>
          <w:p w14:paraId="1A903BA8" w14:textId="6EF09E98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A4D6B97" w14:textId="5EABE42F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79648C11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9CC767D" w14:textId="4A2EFBA1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A793E" w14:textId="797DA6FA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garejo Zapata Flor Nataly</w:t>
            </w:r>
          </w:p>
        </w:tc>
        <w:tc>
          <w:tcPr>
            <w:tcW w:w="1420" w:type="dxa"/>
            <w:shd w:val="clear" w:color="auto" w:fill="auto"/>
            <w:noWrap/>
          </w:tcPr>
          <w:p w14:paraId="353A2594" w14:textId="20011B5E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12C06161" w14:textId="035DCDAC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074F5FB5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215E7378" w14:textId="27749196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8FD8" w14:textId="647BC0C0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rcado Portugal Juan José </w:t>
            </w:r>
          </w:p>
        </w:tc>
        <w:tc>
          <w:tcPr>
            <w:tcW w:w="1420" w:type="dxa"/>
            <w:shd w:val="clear" w:color="auto" w:fill="auto"/>
            <w:noWrap/>
          </w:tcPr>
          <w:p w14:paraId="421B35B9" w14:textId="65839939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8E8D566" w14:textId="40A7F6DB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388B0033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B175855" w14:textId="6BE90358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637D" w14:textId="7593233E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gollón Saldarriaga Erwin Rodolfo</w:t>
            </w:r>
          </w:p>
        </w:tc>
        <w:tc>
          <w:tcPr>
            <w:tcW w:w="1420" w:type="dxa"/>
            <w:shd w:val="clear" w:color="auto" w:fill="auto"/>
            <w:noWrap/>
          </w:tcPr>
          <w:p w14:paraId="52896523" w14:textId="049A02C4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BF9C86D" w14:textId="64326FCE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6A2D8C09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7936F15" w14:textId="53770506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94833" w14:textId="2B49D88F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nango Crispin Brenda Nair</w:t>
            </w:r>
          </w:p>
        </w:tc>
        <w:tc>
          <w:tcPr>
            <w:tcW w:w="1420" w:type="dxa"/>
            <w:shd w:val="clear" w:color="auto" w:fill="auto"/>
            <w:noWrap/>
          </w:tcPr>
          <w:p w14:paraId="2AF3C8FC" w14:textId="2368D1A0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5723A25" w14:textId="7DF814E3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1B325B66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0621301" w14:textId="1FBDEFCE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F01E" w14:textId="4B05BD17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iño Jauja Saturnino</w:t>
            </w:r>
          </w:p>
        </w:tc>
        <w:tc>
          <w:tcPr>
            <w:tcW w:w="1420" w:type="dxa"/>
            <w:shd w:val="clear" w:color="auto" w:fill="auto"/>
            <w:noWrap/>
          </w:tcPr>
          <w:p w14:paraId="302B9853" w14:textId="073EB85A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137F7183" w14:textId="31464D9D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5805F812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5E9235B" w14:textId="696011E5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48F5" w14:textId="4C5C53C4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ña Palomino Nicole María</w:t>
            </w:r>
          </w:p>
        </w:tc>
        <w:tc>
          <w:tcPr>
            <w:tcW w:w="1420" w:type="dxa"/>
            <w:shd w:val="clear" w:color="auto" w:fill="auto"/>
            <w:noWrap/>
          </w:tcPr>
          <w:p w14:paraId="35418BE3" w14:textId="0C330447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2EA055BD" w14:textId="711C5154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05E81F28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80A9E28" w14:textId="56643BDC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59A5" w14:textId="5CEA4CFA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érez Hernández Gianella Lisbeth </w:t>
            </w:r>
          </w:p>
        </w:tc>
        <w:tc>
          <w:tcPr>
            <w:tcW w:w="1420" w:type="dxa"/>
            <w:shd w:val="clear" w:color="auto" w:fill="auto"/>
            <w:noWrap/>
          </w:tcPr>
          <w:p w14:paraId="3A15E52F" w14:textId="1C37D862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5061888" w14:textId="666906CA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404268DF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34FFFDD9" w14:textId="1FFF770F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A5023" w14:textId="5FE2833F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eda Castañeda Anais Yajahira</w:t>
            </w:r>
          </w:p>
        </w:tc>
        <w:tc>
          <w:tcPr>
            <w:tcW w:w="1420" w:type="dxa"/>
            <w:shd w:val="clear" w:color="auto" w:fill="auto"/>
            <w:noWrap/>
          </w:tcPr>
          <w:p w14:paraId="15A1348C" w14:textId="2574F11C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4698C90" w14:textId="66365636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4A7E267E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EBE16D1" w14:textId="2D5273BE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27AA" w14:textId="0FD1DF55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nto Yarlequé Ximena Alessandra</w:t>
            </w:r>
          </w:p>
        </w:tc>
        <w:tc>
          <w:tcPr>
            <w:tcW w:w="1420" w:type="dxa"/>
            <w:shd w:val="clear" w:color="auto" w:fill="auto"/>
            <w:noWrap/>
          </w:tcPr>
          <w:p w14:paraId="1BC49980" w14:textId="125279EB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04176F9" w14:textId="4D9645DC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4AC4C6A9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4978929" w14:textId="5A56C39B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5DE7C" w14:textId="165C0133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yes Vásquez Nancy</w:t>
            </w:r>
          </w:p>
        </w:tc>
        <w:tc>
          <w:tcPr>
            <w:tcW w:w="1420" w:type="dxa"/>
            <w:shd w:val="clear" w:color="auto" w:fill="auto"/>
            <w:noWrap/>
          </w:tcPr>
          <w:p w14:paraId="58E506CC" w14:textId="011BEF70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542B273" w14:textId="1902E683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71705D5F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A0615E9" w14:textId="4DCE24DC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87A6" w14:textId="310792B3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a Jiménez Jorge Daniel</w:t>
            </w:r>
          </w:p>
        </w:tc>
        <w:tc>
          <w:tcPr>
            <w:tcW w:w="1420" w:type="dxa"/>
            <w:shd w:val="clear" w:color="auto" w:fill="auto"/>
            <w:noWrap/>
          </w:tcPr>
          <w:p w14:paraId="0EF7DCD3" w14:textId="27BD3E9B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55DF453F" w14:textId="1F51DE0C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1F39A22F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EBAFD65" w14:textId="6D7F41C6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7FD81" w14:textId="7863EDBE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jas Matos Gerardo Alonso</w:t>
            </w:r>
          </w:p>
        </w:tc>
        <w:tc>
          <w:tcPr>
            <w:tcW w:w="1420" w:type="dxa"/>
            <w:shd w:val="clear" w:color="auto" w:fill="auto"/>
            <w:noWrap/>
          </w:tcPr>
          <w:p w14:paraId="6FE53AC4" w14:textId="22178C84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480C698A" w14:textId="22C03D84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33381D36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10FB0C2" w14:textId="37C848B5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CA11F" w14:textId="2CA48D48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s Mamani Angelica</w:t>
            </w:r>
          </w:p>
        </w:tc>
        <w:tc>
          <w:tcPr>
            <w:tcW w:w="1420" w:type="dxa"/>
            <w:shd w:val="clear" w:color="auto" w:fill="auto"/>
            <w:noWrap/>
          </w:tcPr>
          <w:p w14:paraId="63BE0744" w14:textId="7C765883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0C299B51" w14:textId="4404AB8C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1FD85EB7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0AC56F98" w14:textId="45CE9B02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8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DEED" w14:textId="3FCCD55A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cha Rivas Gerson</w:t>
            </w:r>
          </w:p>
        </w:tc>
        <w:tc>
          <w:tcPr>
            <w:tcW w:w="1420" w:type="dxa"/>
            <w:shd w:val="clear" w:color="auto" w:fill="auto"/>
            <w:noWrap/>
          </w:tcPr>
          <w:p w14:paraId="46B31997" w14:textId="632E96C1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5FE99A7C" w14:textId="0235F55A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0988C6E0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AB659E3" w14:textId="5E28B960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49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3746" w14:textId="3021C180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lazar Meza Carlos Alonso Javier</w:t>
            </w:r>
          </w:p>
        </w:tc>
        <w:tc>
          <w:tcPr>
            <w:tcW w:w="1420" w:type="dxa"/>
            <w:shd w:val="clear" w:color="auto" w:fill="auto"/>
            <w:noWrap/>
          </w:tcPr>
          <w:p w14:paraId="208C6228" w14:textId="0D5A67C5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449E5752" w14:textId="6B1228DA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2B516BD7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5F4229EF" w14:textId="0463AC94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0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9643" w14:textId="1A09233E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rano Silva Andy Arturo</w:t>
            </w:r>
          </w:p>
        </w:tc>
        <w:tc>
          <w:tcPr>
            <w:tcW w:w="1420" w:type="dxa"/>
            <w:shd w:val="clear" w:color="auto" w:fill="auto"/>
            <w:noWrap/>
          </w:tcPr>
          <w:p w14:paraId="7044330C" w14:textId="604BBB7E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036741BC" w14:textId="32B62504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68013958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6DA2E6D4" w14:textId="015FF9F3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370C" w14:textId="6B99CFE5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arez Morales Kevin Alexander</w:t>
            </w:r>
          </w:p>
        </w:tc>
        <w:tc>
          <w:tcPr>
            <w:tcW w:w="1420" w:type="dxa"/>
            <w:shd w:val="clear" w:color="auto" w:fill="auto"/>
            <w:noWrap/>
          </w:tcPr>
          <w:p w14:paraId="0E128DB8" w14:textId="5464C330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8D394D2" w14:textId="10B6D190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506B5B1A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1201C4F4" w14:textId="7A739F52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2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D9244" w14:textId="06C9843F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curi Yupanqui Leonel</w:t>
            </w:r>
          </w:p>
        </w:tc>
        <w:tc>
          <w:tcPr>
            <w:tcW w:w="1420" w:type="dxa"/>
            <w:shd w:val="clear" w:color="auto" w:fill="auto"/>
            <w:noWrap/>
          </w:tcPr>
          <w:p w14:paraId="7D111B6F" w14:textId="38A0F04A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14565E46" w14:textId="50924340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749C6C9E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4192CCB6" w14:textId="5574A8AE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3AE8" w14:textId="7BE328B2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lavera Arnaldo Karina Noemi</w:t>
            </w:r>
          </w:p>
        </w:tc>
        <w:tc>
          <w:tcPr>
            <w:tcW w:w="1420" w:type="dxa"/>
            <w:shd w:val="clear" w:color="auto" w:fill="auto"/>
            <w:noWrap/>
          </w:tcPr>
          <w:p w14:paraId="7E14B97C" w14:textId="112F1749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7C1CB6C4" w14:textId="162AC219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6A974BAD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3115BF3F" w14:textId="4F73EBBB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4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8E7B" w14:textId="549D1D43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ledo Aguilar Lorena Lucero</w:t>
            </w:r>
          </w:p>
        </w:tc>
        <w:tc>
          <w:tcPr>
            <w:tcW w:w="1420" w:type="dxa"/>
            <w:shd w:val="clear" w:color="auto" w:fill="auto"/>
            <w:noWrap/>
          </w:tcPr>
          <w:p w14:paraId="55A4E02C" w14:textId="569CFB2C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3138C982" w14:textId="0164F661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06818330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710D9676" w14:textId="76AC6D76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5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233E4" w14:textId="2A78830F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era Castañeda Rodrigo Jesus</w:t>
            </w:r>
          </w:p>
        </w:tc>
        <w:tc>
          <w:tcPr>
            <w:tcW w:w="1420" w:type="dxa"/>
            <w:shd w:val="clear" w:color="auto" w:fill="auto"/>
            <w:noWrap/>
          </w:tcPr>
          <w:p w14:paraId="399D7198" w14:textId="5F5CB4E7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681B9DCC" w14:textId="194C8AAF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61275631" w14:textId="77777777" w:rsidTr="006825F1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</w:tcPr>
          <w:p w14:paraId="31928761" w14:textId="5034CA6C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6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05DE4" w14:textId="6C48A99E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tura Flores Melissa</w:t>
            </w:r>
          </w:p>
        </w:tc>
        <w:tc>
          <w:tcPr>
            <w:tcW w:w="1420" w:type="dxa"/>
            <w:shd w:val="clear" w:color="auto" w:fill="auto"/>
            <w:noWrap/>
          </w:tcPr>
          <w:p w14:paraId="54FEE2DF" w14:textId="0294EDAB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shd w:val="clear" w:color="auto" w:fill="auto"/>
            <w:noWrap/>
          </w:tcPr>
          <w:p w14:paraId="51526631" w14:textId="28710BD5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2725DA8B" w14:textId="77777777" w:rsidTr="006825F1">
        <w:trPr>
          <w:trHeight w:val="315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228153" w14:textId="6B083AC6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19BA" w14:textId="3AA00411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 León Nataly Massiel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8FE6D5" w14:textId="266E743E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9779BC" w14:textId="13DFA876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6B864BE2" w14:textId="77777777" w:rsidTr="006825F1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D7A4" w14:textId="2D378001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6A3EA" w14:textId="27C8C8C8" w:rsidR="00FF7894" w:rsidRPr="00EB572A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lanueva Vega Renato André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333B" w14:textId="766E2E10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93580" w14:textId="064E69EF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  <w:tr w:rsidR="00FF7894" w:rsidRPr="00EB572A" w14:paraId="44D8DE76" w14:textId="77777777" w:rsidTr="006825F1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62BC" w14:textId="46F545F2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5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AFB8" w14:textId="5E45E68E" w:rsidR="00FF7894" w:rsidRDefault="00FF7894" w:rsidP="00FF789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894">
              <w:rPr>
                <w:rFonts w:ascii="Calibri" w:hAnsi="Calibri" w:cs="Calibri"/>
                <w:color w:val="000000"/>
                <w:sz w:val="22"/>
                <w:szCs w:val="22"/>
              </w:rPr>
              <w:t>Vivanco Barletti Nicole Jackelin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D157D" w14:textId="7BEA0DDA" w:rsidR="00FF7894" w:rsidRPr="00F72C86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050EEC">
              <w:t>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E289D" w14:textId="0942B45B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hAnsiTheme="minorHAnsi" w:cstheme="minorHAnsi"/>
                <w:sz w:val="22"/>
                <w:szCs w:val="22"/>
              </w:rPr>
              <w:t>NO APTO</w:t>
            </w:r>
          </w:p>
        </w:tc>
      </w:tr>
    </w:tbl>
    <w:p w14:paraId="0EFC0FC1" w14:textId="77777777" w:rsidR="001F5A49" w:rsidRDefault="001F5A49" w:rsidP="004E5CD4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</w:p>
    <w:p w14:paraId="1DE5C8C8" w14:textId="4D73BDE2" w:rsidR="004E5CD4" w:rsidRDefault="00B13A42" w:rsidP="004E5CD4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EA5A15">
        <w:rPr>
          <w:rFonts w:asciiTheme="minorHAnsi" w:hAnsiTheme="minorHAnsi" w:cstheme="minorHAnsi"/>
          <w:b/>
          <w:sz w:val="18"/>
          <w:szCs w:val="22"/>
        </w:rPr>
        <w:t>* El/La postulante no cumplió con los requisitos soli</w:t>
      </w:r>
      <w:r w:rsidR="006976A8" w:rsidRPr="00EA5A15">
        <w:rPr>
          <w:rFonts w:asciiTheme="minorHAnsi" w:hAnsiTheme="minorHAnsi" w:cstheme="minorHAnsi"/>
          <w:b/>
          <w:sz w:val="18"/>
          <w:szCs w:val="22"/>
        </w:rPr>
        <w:t>c</w:t>
      </w:r>
      <w:r w:rsidR="004E5CD4">
        <w:rPr>
          <w:rFonts w:asciiTheme="minorHAnsi" w:hAnsiTheme="minorHAnsi" w:cstheme="minorHAnsi"/>
          <w:b/>
          <w:sz w:val="18"/>
          <w:szCs w:val="22"/>
        </w:rPr>
        <w:t>itados en las bases (falta folio, rubrica, no adjunta constancia de mérito, no adjunta constancia de egresado, falta adjuntar ficha y</w:t>
      </w:r>
      <w:r w:rsidR="0093179B">
        <w:rPr>
          <w:rFonts w:asciiTheme="minorHAnsi" w:hAnsiTheme="minorHAnsi" w:cstheme="minorHAnsi"/>
          <w:b/>
          <w:sz w:val="18"/>
          <w:szCs w:val="22"/>
        </w:rPr>
        <w:t>/o</w:t>
      </w:r>
      <w:r w:rsidR="004E5CD4">
        <w:rPr>
          <w:rFonts w:asciiTheme="minorHAnsi" w:hAnsiTheme="minorHAnsi" w:cstheme="minorHAnsi"/>
          <w:b/>
          <w:sz w:val="18"/>
          <w:szCs w:val="22"/>
        </w:rPr>
        <w:t xml:space="preserve"> declaración jurada</w:t>
      </w:r>
      <w:r w:rsidR="0093179B">
        <w:rPr>
          <w:rFonts w:asciiTheme="minorHAnsi" w:hAnsiTheme="minorHAnsi" w:cstheme="minorHAnsi"/>
          <w:b/>
          <w:sz w:val="18"/>
          <w:szCs w:val="22"/>
        </w:rPr>
        <w:t>, presenta expediente en varios archivos y no por</w:t>
      </w:r>
      <w:r w:rsidR="004E5CD4">
        <w:rPr>
          <w:rFonts w:asciiTheme="minorHAnsi" w:hAnsiTheme="minorHAnsi" w:cstheme="minorHAnsi"/>
          <w:b/>
          <w:sz w:val="18"/>
          <w:szCs w:val="22"/>
        </w:rPr>
        <w:t>, etc.</w:t>
      </w:r>
    </w:p>
    <w:p w14:paraId="6B27BE91" w14:textId="77777777" w:rsidR="00C51F34" w:rsidRPr="00EA5A15" w:rsidRDefault="00C51F34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2CAA1F29" w:rsidR="00B9259C" w:rsidRDefault="00B9259C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 w:rsidRPr="00EA5A15">
        <w:rPr>
          <w:rFonts w:asciiTheme="minorHAnsi" w:hAnsiTheme="minorHAnsi" w:cstheme="minorHAnsi"/>
          <w:sz w:val="22"/>
          <w:szCs w:val="22"/>
        </w:rPr>
        <w:t xml:space="preserve">El horario de la ENTREVISTA PERSONAL del postulante </w:t>
      </w:r>
      <w:r w:rsidR="005F3232" w:rsidRPr="00EA5A15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 w:rsidRPr="00EA5A15">
        <w:rPr>
          <w:rFonts w:asciiTheme="minorHAnsi" w:hAnsiTheme="minorHAnsi" w:cstheme="minorHAnsi"/>
          <w:sz w:val="22"/>
          <w:szCs w:val="22"/>
        </w:rPr>
        <w:t xml:space="preserve">, se realizará </w:t>
      </w:r>
      <w:r w:rsidR="00460882" w:rsidRPr="00EA5A15">
        <w:rPr>
          <w:rFonts w:asciiTheme="minorHAnsi" w:hAnsiTheme="minorHAnsi" w:cstheme="minorHAnsi"/>
          <w:sz w:val="22"/>
          <w:szCs w:val="22"/>
        </w:rPr>
        <w:t xml:space="preserve">de forma virtual, </w:t>
      </w:r>
      <w:r w:rsidRPr="00EA5A15">
        <w:rPr>
          <w:rFonts w:asciiTheme="minorHAnsi" w:hAnsiTheme="minorHAnsi" w:cstheme="minorHAnsi"/>
          <w:sz w:val="22"/>
          <w:szCs w:val="22"/>
        </w:rPr>
        <w:t>conforme al siguiente detalle:</w:t>
      </w:r>
      <w:r w:rsidR="00FF789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E21B302" w14:textId="77777777" w:rsidR="00FF7894" w:rsidRDefault="00FF7894" w:rsidP="006147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EDDF15" w14:textId="77777777" w:rsidR="00FF7894" w:rsidRDefault="00FF7894" w:rsidP="006147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490F15" w14:textId="77777777" w:rsidR="00FF7894" w:rsidRDefault="00FF7894" w:rsidP="006147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878EF9" w14:textId="77777777" w:rsidR="00FF7894" w:rsidRDefault="00FF7894" w:rsidP="006147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52F871" w14:textId="77777777" w:rsidR="00FF7894" w:rsidRDefault="00FF7894" w:rsidP="006147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1E3A4C" w14:textId="77777777" w:rsidR="00FF7894" w:rsidRPr="00EA5A15" w:rsidRDefault="00FF7894" w:rsidP="006147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F64D4" w14:textId="77777777" w:rsidR="00B9259C" w:rsidRPr="00EA5A15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037"/>
        <w:gridCol w:w="1755"/>
        <w:gridCol w:w="1384"/>
        <w:gridCol w:w="1384"/>
      </w:tblGrid>
      <w:tr w:rsidR="005A5AFD" w:rsidRPr="00EA5A15" w14:paraId="621246A9" w14:textId="77777777" w:rsidTr="00EA5A15">
        <w:trPr>
          <w:trHeight w:val="675"/>
        </w:trPr>
        <w:tc>
          <w:tcPr>
            <w:tcW w:w="446" w:type="dxa"/>
            <w:shd w:val="clear" w:color="auto" w:fill="auto"/>
            <w:vAlign w:val="center"/>
            <w:hideMark/>
          </w:tcPr>
          <w:p w14:paraId="44528EB2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037" w:type="dxa"/>
            <w:shd w:val="clear" w:color="auto" w:fill="auto"/>
            <w:vAlign w:val="center"/>
            <w:hideMark/>
          </w:tcPr>
          <w:p w14:paraId="2E392592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14:paraId="616322E3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33E37EE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4F47AA7" w14:textId="77777777" w:rsidR="005A5AFD" w:rsidRPr="00EA5A15" w:rsidRDefault="005A5AFD" w:rsidP="005A5AF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EA5A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FF7894" w:rsidRPr="00EA5A15" w14:paraId="1A6AC5CD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1EA54FB4" w14:textId="3EC7BB50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72C0" w14:textId="314B9FF2" w:rsidR="00FF7894" w:rsidRPr="004E5CD4" w:rsidRDefault="00FF7894" w:rsidP="00FF789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meida Goshi Camila Kaori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6B11F8BA" w14:textId="21D7C926" w:rsidR="00FF7894" w:rsidRPr="004E5CD4" w:rsidRDefault="00FF7894" w:rsidP="00FF7894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  <w:t>09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2B7FF4A1" w14:textId="360F92B2" w:rsidR="00FF7894" w:rsidRPr="004E5CD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A6CA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6D87E1B" w14:textId="3BB02AC4" w:rsidR="00FF7894" w:rsidRPr="004E5CD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A6CA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L</w:t>
            </w:r>
          </w:p>
        </w:tc>
      </w:tr>
      <w:tr w:rsidR="00FF7894" w:rsidRPr="00EA5A15" w14:paraId="561D18BE" w14:textId="77777777" w:rsidTr="001F5A49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  <w:hideMark/>
          </w:tcPr>
          <w:p w14:paraId="02BED320" w14:textId="68D41556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359C" w14:textId="3D43DEA8" w:rsidR="00FF7894" w:rsidRPr="004E5CD4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ardales Caramutti Grecia</w:t>
            </w:r>
          </w:p>
        </w:tc>
        <w:tc>
          <w:tcPr>
            <w:tcW w:w="1755" w:type="dxa"/>
            <w:shd w:val="clear" w:color="auto" w:fill="auto"/>
            <w:noWrap/>
            <w:vAlign w:val="center"/>
          </w:tcPr>
          <w:p w14:paraId="02338A5A" w14:textId="548DA247" w:rsidR="00FF7894" w:rsidRPr="004E5CD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1F5A4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09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E4F5FA9" w14:textId="35A2B3B1" w:rsidR="00FF7894" w:rsidRPr="004E5CD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1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6159C62" w14:textId="4EA76906" w:rsidR="00FF7894" w:rsidRPr="004E5CD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5C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FF7894" w:rsidRPr="00EA5A15" w14:paraId="4B3981DD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7DC7DC65" w14:textId="562ED2C0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16D5" w14:textId="6FC1A167" w:rsidR="00FF7894" w:rsidRPr="004E5CD4" w:rsidRDefault="00FF7894" w:rsidP="00FF7894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="Calibri" w:hAnsi="Calibri" w:cs="Calibri"/>
                <w:b/>
                <w:bCs/>
                <w:sz w:val="22"/>
                <w:szCs w:val="22"/>
              </w:rPr>
              <w:t>Chacòn Mendoza Fabio Francisco</w:t>
            </w:r>
          </w:p>
        </w:tc>
        <w:tc>
          <w:tcPr>
            <w:tcW w:w="1755" w:type="dxa"/>
            <w:shd w:val="clear" w:color="auto" w:fill="auto"/>
            <w:noWrap/>
          </w:tcPr>
          <w:p w14:paraId="15FBEB3C" w14:textId="7706F3A6" w:rsidR="00FF7894" w:rsidRPr="001F5A49" w:rsidRDefault="00FF7894" w:rsidP="00FF7894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1F5A49">
              <w:rPr>
                <w:rFonts w:asciiTheme="minorHAnsi" w:hAnsiTheme="minorHAnsi" w:cstheme="minorHAnsi"/>
                <w:sz w:val="22"/>
                <w:szCs w:val="22"/>
              </w:rPr>
              <w:t>09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C7C0807" w14:textId="165DBA95" w:rsidR="00FF7894" w:rsidRPr="004E5CD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20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D4CED54" w14:textId="2C77C240" w:rsidR="00FF7894" w:rsidRPr="004E5CD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5C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FF7894" w:rsidRPr="00EA5A15" w14:paraId="11AD9FA1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163A20BA" w14:textId="7C11FBC5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4421" w14:textId="7259EC78" w:rsidR="00FF7894" w:rsidRPr="00A659AD" w:rsidRDefault="00FF7894" w:rsidP="00FF7894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umbiray Maguiña Nadia Flor</w:t>
            </w:r>
          </w:p>
        </w:tc>
        <w:tc>
          <w:tcPr>
            <w:tcW w:w="1755" w:type="dxa"/>
            <w:shd w:val="clear" w:color="auto" w:fill="auto"/>
            <w:noWrap/>
          </w:tcPr>
          <w:p w14:paraId="3E70878C" w14:textId="60BE15F9" w:rsidR="00FF7894" w:rsidRPr="001F5A49" w:rsidRDefault="00FF7894" w:rsidP="00FF7894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1F5A49">
              <w:rPr>
                <w:rFonts w:asciiTheme="minorHAnsi" w:hAnsiTheme="minorHAnsi" w:cstheme="minorHAnsi"/>
                <w:sz w:val="22"/>
                <w:szCs w:val="22"/>
              </w:rPr>
              <w:t>09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E0CCC5D" w14:textId="35573860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30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C090911" w14:textId="111F627C" w:rsidR="00FF7894" w:rsidRPr="004E5CD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4E5CD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FF7894" w:rsidRPr="00EA5A15" w14:paraId="65F0EA09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65F3A9B9" w14:textId="39A3D1E9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00E3" w14:textId="176C2702" w:rsidR="00FF7894" w:rsidRPr="00A659AD" w:rsidRDefault="00FF7894" w:rsidP="00FF7894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az Verastegui Roxeth Raquel</w:t>
            </w:r>
          </w:p>
        </w:tc>
        <w:tc>
          <w:tcPr>
            <w:tcW w:w="1755" w:type="dxa"/>
            <w:shd w:val="clear" w:color="auto" w:fill="auto"/>
            <w:noWrap/>
          </w:tcPr>
          <w:p w14:paraId="0705E6C6" w14:textId="775DD63C" w:rsidR="00FF7894" w:rsidRPr="001F5A49" w:rsidRDefault="00FF7894" w:rsidP="00FF7894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1F5A49">
              <w:rPr>
                <w:rFonts w:asciiTheme="minorHAnsi" w:hAnsiTheme="minorHAnsi" w:cstheme="minorHAnsi"/>
                <w:sz w:val="22"/>
                <w:szCs w:val="22"/>
              </w:rPr>
              <w:t>09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872F966" w14:textId="0883B34D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40</w:t>
            </w:r>
          </w:p>
        </w:tc>
        <w:tc>
          <w:tcPr>
            <w:tcW w:w="1384" w:type="dxa"/>
            <w:shd w:val="clear" w:color="auto" w:fill="auto"/>
            <w:noWrap/>
          </w:tcPr>
          <w:p w14:paraId="3DD66BC3" w14:textId="3755761A" w:rsidR="00FF7894" w:rsidRPr="004E5CD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FF7894" w:rsidRPr="00EA5A15" w14:paraId="11D9727C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664F3F12" w14:textId="5CB8B767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93A6" w14:textId="4B37C4E1" w:rsidR="00FF7894" w:rsidRPr="00A659AD" w:rsidRDefault="00FF7894" w:rsidP="00FF7894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inosa Solis Roosevelt</w:t>
            </w:r>
          </w:p>
        </w:tc>
        <w:tc>
          <w:tcPr>
            <w:tcW w:w="1755" w:type="dxa"/>
            <w:shd w:val="clear" w:color="auto" w:fill="auto"/>
            <w:noWrap/>
          </w:tcPr>
          <w:p w14:paraId="1AB3EF52" w14:textId="65F0A166" w:rsidR="00FF7894" w:rsidRPr="001F5A49" w:rsidRDefault="00FF7894" w:rsidP="00FF7894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1F5A49">
              <w:rPr>
                <w:rFonts w:asciiTheme="minorHAnsi" w:hAnsiTheme="minorHAnsi" w:cstheme="minorHAnsi"/>
                <w:sz w:val="22"/>
                <w:szCs w:val="22"/>
              </w:rPr>
              <w:t>09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03F0D01E" w14:textId="5C52A1E8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:50</w:t>
            </w:r>
          </w:p>
        </w:tc>
        <w:tc>
          <w:tcPr>
            <w:tcW w:w="1384" w:type="dxa"/>
            <w:shd w:val="clear" w:color="auto" w:fill="auto"/>
            <w:noWrap/>
          </w:tcPr>
          <w:p w14:paraId="486CD2A2" w14:textId="7D2134D5" w:rsidR="00FF7894" w:rsidRPr="004E5CD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FF7894" w:rsidRPr="00EA5A15" w14:paraId="15DD3273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0B215399" w14:textId="3560C981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CD01" w14:textId="3588BC23" w:rsidR="00FF7894" w:rsidRPr="00A659AD" w:rsidRDefault="00FF7894" w:rsidP="00FF7894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utiérrez Ninaquispe Micaela</w:t>
            </w:r>
          </w:p>
        </w:tc>
        <w:tc>
          <w:tcPr>
            <w:tcW w:w="1755" w:type="dxa"/>
            <w:shd w:val="clear" w:color="auto" w:fill="auto"/>
            <w:noWrap/>
          </w:tcPr>
          <w:p w14:paraId="06157097" w14:textId="5B6CAB95" w:rsidR="00FF7894" w:rsidRPr="001F5A49" w:rsidRDefault="00FF7894" w:rsidP="00FF7894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1F5A49">
              <w:rPr>
                <w:rFonts w:asciiTheme="minorHAnsi" w:hAnsiTheme="minorHAnsi" w:cstheme="minorHAnsi"/>
                <w:sz w:val="22"/>
                <w:szCs w:val="22"/>
              </w:rPr>
              <w:t>09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7F8D006E" w14:textId="2C8EC368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:00</w:t>
            </w:r>
          </w:p>
        </w:tc>
        <w:tc>
          <w:tcPr>
            <w:tcW w:w="1384" w:type="dxa"/>
            <w:shd w:val="clear" w:color="auto" w:fill="auto"/>
            <w:noWrap/>
          </w:tcPr>
          <w:p w14:paraId="5F568946" w14:textId="315F74D0" w:rsidR="00FF7894" w:rsidRPr="004E5CD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FF7894" w:rsidRPr="00EA5A15" w14:paraId="713A08B3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61E52E75" w14:textId="5D1F2098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1FB0" w14:textId="59A660BB" w:rsidR="00FF7894" w:rsidRPr="00A659AD" w:rsidRDefault="00FF7894" w:rsidP="00FF7894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cedo Linares Alejandra Ximena</w:t>
            </w:r>
          </w:p>
        </w:tc>
        <w:tc>
          <w:tcPr>
            <w:tcW w:w="1755" w:type="dxa"/>
            <w:shd w:val="clear" w:color="auto" w:fill="auto"/>
            <w:noWrap/>
          </w:tcPr>
          <w:p w14:paraId="5AB06CF7" w14:textId="72FF51B0" w:rsidR="00FF7894" w:rsidRPr="001F5A49" w:rsidRDefault="00FF7894" w:rsidP="00FF7894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1F5A49">
              <w:rPr>
                <w:rFonts w:asciiTheme="minorHAnsi" w:hAnsiTheme="minorHAnsi" w:cstheme="minorHAnsi"/>
                <w:sz w:val="22"/>
                <w:szCs w:val="22"/>
              </w:rPr>
              <w:t>09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D512B41" w14:textId="0804A159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:10</w:t>
            </w:r>
          </w:p>
        </w:tc>
        <w:tc>
          <w:tcPr>
            <w:tcW w:w="1384" w:type="dxa"/>
            <w:shd w:val="clear" w:color="auto" w:fill="auto"/>
            <w:noWrap/>
          </w:tcPr>
          <w:p w14:paraId="6DF52930" w14:textId="47D64F79" w:rsidR="00FF7894" w:rsidRPr="004E5CD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FF7894" w:rsidRPr="00EA5A15" w14:paraId="420BFBCF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5A6CBB61" w14:textId="0E32530B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57ED" w14:textId="5ED9D3DA" w:rsidR="00FF7894" w:rsidRPr="00A659AD" w:rsidRDefault="00FF7894" w:rsidP="00FF7894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os Quiroz Gustavo</w:t>
            </w:r>
          </w:p>
        </w:tc>
        <w:tc>
          <w:tcPr>
            <w:tcW w:w="1755" w:type="dxa"/>
            <w:shd w:val="clear" w:color="auto" w:fill="auto"/>
            <w:noWrap/>
          </w:tcPr>
          <w:p w14:paraId="5002D0D9" w14:textId="47EDAF9E" w:rsidR="00FF7894" w:rsidRPr="001F5A49" w:rsidRDefault="00FF7894" w:rsidP="00FF7894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1F5A49">
              <w:rPr>
                <w:rFonts w:asciiTheme="minorHAnsi" w:hAnsiTheme="minorHAnsi" w:cstheme="minorHAnsi"/>
                <w:sz w:val="22"/>
                <w:szCs w:val="22"/>
              </w:rPr>
              <w:t>09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1713060D" w14:textId="272E7C99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:20</w:t>
            </w:r>
          </w:p>
        </w:tc>
        <w:tc>
          <w:tcPr>
            <w:tcW w:w="1384" w:type="dxa"/>
            <w:shd w:val="clear" w:color="auto" w:fill="auto"/>
            <w:noWrap/>
          </w:tcPr>
          <w:p w14:paraId="4FDBE5CE" w14:textId="215C41BB" w:rsidR="00FF7894" w:rsidRPr="004E5CD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FF7894" w:rsidRPr="00EA5A15" w14:paraId="45E4E34D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60C80439" w14:textId="4C85FA69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D83E" w14:textId="65A13DF1" w:rsidR="00FF7894" w:rsidRPr="00A659AD" w:rsidRDefault="00FF7894" w:rsidP="00FF7894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lórzano Bravo María Ximena</w:t>
            </w:r>
          </w:p>
        </w:tc>
        <w:tc>
          <w:tcPr>
            <w:tcW w:w="1755" w:type="dxa"/>
            <w:shd w:val="clear" w:color="auto" w:fill="auto"/>
            <w:noWrap/>
          </w:tcPr>
          <w:p w14:paraId="42B2C50C" w14:textId="047722C9" w:rsidR="00FF7894" w:rsidRPr="001F5A49" w:rsidRDefault="00FF7894" w:rsidP="00FF7894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1F5A49">
              <w:rPr>
                <w:rFonts w:asciiTheme="minorHAnsi" w:hAnsiTheme="minorHAnsi" w:cstheme="minorHAnsi"/>
                <w:sz w:val="22"/>
                <w:szCs w:val="22"/>
              </w:rPr>
              <w:t>09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5F3E4762" w14:textId="5A98A29E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:30</w:t>
            </w:r>
          </w:p>
        </w:tc>
        <w:tc>
          <w:tcPr>
            <w:tcW w:w="1384" w:type="dxa"/>
            <w:shd w:val="clear" w:color="auto" w:fill="auto"/>
            <w:noWrap/>
          </w:tcPr>
          <w:p w14:paraId="73455543" w14:textId="50D54B4C" w:rsidR="00FF7894" w:rsidRPr="004E5CD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FF7894" w:rsidRPr="00EA5A15" w14:paraId="0741AABD" w14:textId="77777777" w:rsidTr="00137A18">
        <w:trPr>
          <w:trHeight w:val="316"/>
        </w:trPr>
        <w:tc>
          <w:tcPr>
            <w:tcW w:w="446" w:type="dxa"/>
            <w:shd w:val="clear" w:color="auto" w:fill="auto"/>
            <w:noWrap/>
            <w:vAlign w:val="center"/>
          </w:tcPr>
          <w:p w14:paraId="78F0D377" w14:textId="37B25D81" w:rsidR="00FF7894" w:rsidRP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FF789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D7BE8" w14:textId="75D22808" w:rsidR="00FF7894" w:rsidRPr="00A659AD" w:rsidRDefault="00FF7894" w:rsidP="00FF7894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F78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upanqui García Anderson Brayan</w:t>
            </w:r>
          </w:p>
        </w:tc>
        <w:tc>
          <w:tcPr>
            <w:tcW w:w="1755" w:type="dxa"/>
            <w:shd w:val="clear" w:color="auto" w:fill="auto"/>
            <w:noWrap/>
          </w:tcPr>
          <w:p w14:paraId="36B760E7" w14:textId="697E1916" w:rsidR="00FF7894" w:rsidRPr="001F5A49" w:rsidRDefault="00FF7894" w:rsidP="00FF7894">
            <w:pPr>
              <w:suppressAutoHyphens w:val="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</w:rPr>
            </w:pPr>
            <w:r w:rsidRPr="001F5A49">
              <w:rPr>
                <w:rFonts w:asciiTheme="minorHAnsi" w:hAnsiTheme="minorHAnsi" w:cstheme="minorHAnsi"/>
                <w:sz w:val="22"/>
                <w:szCs w:val="22"/>
              </w:rPr>
              <w:t>09/02/2024</w:t>
            </w:r>
          </w:p>
        </w:tc>
        <w:tc>
          <w:tcPr>
            <w:tcW w:w="1384" w:type="dxa"/>
            <w:shd w:val="clear" w:color="auto" w:fill="auto"/>
            <w:noWrap/>
            <w:vAlign w:val="center"/>
          </w:tcPr>
          <w:p w14:paraId="340D4DCB" w14:textId="173180A8" w:rsidR="00FF789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:40</w:t>
            </w:r>
          </w:p>
        </w:tc>
        <w:tc>
          <w:tcPr>
            <w:tcW w:w="1384" w:type="dxa"/>
            <w:shd w:val="clear" w:color="auto" w:fill="auto"/>
            <w:noWrap/>
          </w:tcPr>
          <w:p w14:paraId="7D6E3058" w14:textId="740CF433" w:rsidR="00FF7894" w:rsidRPr="004E5CD4" w:rsidRDefault="00FF7894" w:rsidP="00FF7894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2D21D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EA5A15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p w14:paraId="1517A5A2" w14:textId="1A56A0D0" w:rsidR="00460099" w:rsidRDefault="00B9259C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EA5A15">
        <w:rPr>
          <w:rFonts w:asciiTheme="minorHAnsi" w:hAnsiTheme="minorHAnsi" w:cstheme="minorHAnsi"/>
          <w:sz w:val="22"/>
          <w:szCs w:val="22"/>
        </w:rPr>
        <w:t>Para la entrevista personal bajo la modalidad virtual</w:t>
      </w:r>
      <w:r w:rsidR="005F3232" w:rsidRPr="00EA5A15">
        <w:rPr>
          <w:rFonts w:asciiTheme="minorHAnsi" w:hAnsiTheme="minorHAnsi" w:cstheme="minorHAnsi"/>
          <w:sz w:val="22"/>
          <w:szCs w:val="22"/>
        </w:rPr>
        <w:t>,</w:t>
      </w:r>
      <w:r w:rsidRPr="00EA5A15">
        <w:rPr>
          <w:rFonts w:asciiTheme="minorHAnsi" w:hAnsiTheme="minorHAnsi" w:cstheme="minorHAnsi"/>
          <w:sz w:val="22"/>
          <w:szCs w:val="22"/>
        </w:rPr>
        <w:t xml:space="preserve"> se remitirá un link de contacto al correo electrónico señalado en l</w:t>
      </w:r>
      <w:r w:rsidR="00EA5A15">
        <w:rPr>
          <w:rFonts w:asciiTheme="minorHAnsi" w:hAnsiTheme="minorHAnsi" w:cstheme="minorHAnsi"/>
          <w:sz w:val="22"/>
          <w:szCs w:val="22"/>
        </w:rPr>
        <w:t>a Ficha de Postulación</w:t>
      </w:r>
      <w:r w:rsidRPr="00EA5A15">
        <w:rPr>
          <w:rFonts w:asciiTheme="minorHAnsi" w:hAnsiTheme="minorHAnsi" w:cstheme="minorHAnsi"/>
          <w:sz w:val="22"/>
          <w:szCs w:val="22"/>
        </w:rPr>
        <w:t>.</w:t>
      </w:r>
    </w:p>
    <w:p w14:paraId="194436E8" w14:textId="77777777" w:rsidR="000B0DC1" w:rsidRPr="00EA5A15" w:rsidRDefault="000B0DC1" w:rsidP="002E6558">
      <w:pPr>
        <w:rPr>
          <w:rFonts w:asciiTheme="minorHAnsi" w:hAnsiTheme="minorHAnsi" w:cstheme="minorHAnsi"/>
          <w:sz w:val="22"/>
          <w:szCs w:val="22"/>
        </w:rPr>
      </w:pPr>
    </w:p>
    <w:p w14:paraId="157354A9" w14:textId="02F92FC4" w:rsidR="002E6558" w:rsidRPr="00EA5A15" w:rsidRDefault="002E6558" w:rsidP="002E6558">
      <w:pPr>
        <w:rPr>
          <w:rFonts w:asciiTheme="minorHAnsi" w:hAnsiTheme="minorHAnsi" w:cstheme="minorHAnsi"/>
          <w:sz w:val="22"/>
          <w:szCs w:val="22"/>
        </w:rPr>
      </w:pPr>
      <w:r w:rsidRPr="00EA5A15">
        <w:rPr>
          <w:rFonts w:asciiTheme="minorHAnsi" w:hAnsiTheme="minorHAnsi" w:cstheme="minorHAnsi"/>
          <w:sz w:val="22"/>
          <w:szCs w:val="22"/>
        </w:rPr>
        <w:t xml:space="preserve">Lima, </w:t>
      </w:r>
      <w:r w:rsidR="00FF7894">
        <w:rPr>
          <w:rFonts w:asciiTheme="minorHAnsi" w:hAnsiTheme="minorHAnsi" w:cstheme="minorHAnsi"/>
          <w:sz w:val="22"/>
          <w:szCs w:val="22"/>
        </w:rPr>
        <w:t xml:space="preserve">08 de febrero de 2024. </w:t>
      </w:r>
    </w:p>
    <w:p w14:paraId="02C96D4D" w14:textId="77777777" w:rsidR="000B0DC1" w:rsidRPr="00EA5A15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27B9E" w14:textId="77777777" w:rsidR="000B0DC1" w:rsidRPr="00EA5A15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EA5A15" w:rsidRDefault="002E6558" w:rsidP="00711765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EA5A15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EA5A15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3A53D" w14:textId="77777777" w:rsidR="00BC740B" w:rsidRDefault="00BC740B">
      <w:r>
        <w:separator/>
      </w:r>
    </w:p>
  </w:endnote>
  <w:endnote w:type="continuationSeparator" w:id="0">
    <w:p w14:paraId="3FE0E809" w14:textId="77777777" w:rsidR="00BC740B" w:rsidRDefault="00BC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A735" w14:textId="77777777" w:rsidR="00BC740B" w:rsidRDefault="00BC740B">
      <w:r>
        <w:separator/>
      </w:r>
    </w:p>
  </w:footnote>
  <w:footnote w:type="continuationSeparator" w:id="0">
    <w:p w14:paraId="1914888A" w14:textId="77777777" w:rsidR="00BC740B" w:rsidRDefault="00BC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CA5B8FF" w:rsidR="00821729" w:rsidRPr="00842605" w:rsidRDefault="001F5A49" w:rsidP="001F5A49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1F5A49">
      <w:rPr>
        <w:rFonts w:ascii="Arial Narrow" w:hAnsi="Arial Narrow" w:cs="Arial"/>
        <w:sz w:val="16"/>
        <w:szCs w:val="16"/>
      </w:rPr>
      <w:t>“Año del Bicentenario, de la consolidación de nuestra Independencia, y de la conmemoración de las heroicas batallas de Junín y Ayacucho”,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9667906">
    <w:abstractNumId w:val="4"/>
  </w:num>
  <w:num w:numId="2" w16cid:durableId="809638221">
    <w:abstractNumId w:val="6"/>
  </w:num>
  <w:num w:numId="3" w16cid:durableId="1579293466">
    <w:abstractNumId w:val="2"/>
  </w:num>
  <w:num w:numId="4" w16cid:durableId="1303347195">
    <w:abstractNumId w:val="14"/>
  </w:num>
  <w:num w:numId="5" w16cid:durableId="436752459">
    <w:abstractNumId w:val="23"/>
  </w:num>
  <w:num w:numId="6" w16cid:durableId="2131196514">
    <w:abstractNumId w:val="8"/>
  </w:num>
  <w:num w:numId="7" w16cid:durableId="742802367">
    <w:abstractNumId w:val="19"/>
  </w:num>
  <w:num w:numId="8" w16cid:durableId="919948224">
    <w:abstractNumId w:val="3"/>
  </w:num>
  <w:num w:numId="9" w16cid:durableId="1523468846">
    <w:abstractNumId w:val="11"/>
  </w:num>
  <w:num w:numId="10" w16cid:durableId="652369764">
    <w:abstractNumId w:val="25"/>
  </w:num>
  <w:num w:numId="11" w16cid:durableId="1744374060">
    <w:abstractNumId w:val="12"/>
  </w:num>
  <w:num w:numId="12" w16cid:durableId="1725718266">
    <w:abstractNumId w:val="24"/>
  </w:num>
  <w:num w:numId="13" w16cid:durableId="1810971374">
    <w:abstractNumId w:val="22"/>
  </w:num>
  <w:num w:numId="14" w16cid:durableId="1899049268">
    <w:abstractNumId w:val="20"/>
  </w:num>
  <w:num w:numId="15" w16cid:durableId="1766151021">
    <w:abstractNumId w:val="28"/>
  </w:num>
  <w:num w:numId="16" w16cid:durableId="186909758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4835337">
    <w:abstractNumId w:val="31"/>
  </w:num>
  <w:num w:numId="18" w16cid:durableId="713115195">
    <w:abstractNumId w:val="16"/>
  </w:num>
  <w:num w:numId="19" w16cid:durableId="871839206">
    <w:abstractNumId w:val="21"/>
  </w:num>
  <w:num w:numId="20" w16cid:durableId="1286545173">
    <w:abstractNumId w:val="9"/>
  </w:num>
  <w:num w:numId="21" w16cid:durableId="185985150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811573">
    <w:abstractNumId w:val="29"/>
  </w:num>
  <w:num w:numId="23" w16cid:durableId="1467042376">
    <w:abstractNumId w:val="7"/>
  </w:num>
  <w:num w:numId="24" w16cid:durableId="1646810216">
    <w:abstractNumId w:val="15"/>
  </w:num>
  <w:num w:numId="25" w16cid:durableId="1584293528">
    <w:abstractNumId w:val="18"/>
  </w:num>
  <w:num w:numId="26" w16cid:durableId="660815429">
    <w:abstractNumId w:val="27"/>
  </w:num>
  <w:num w:numId="27" w16cid:durableId="1566794961">
    <w:abstractNumId w:val="13"/>
  </w:num>
  <w:num w:numId="28" w16cid:durableId="71974685">
    <w:abstractNumId w:val="1"/>
  </w:num>
  <w:num w:numId="29" w16cid:durableId="1730761934">
    <w:abstractNumId w:val="10"/>
  </w:num>
  <w:num w:numId="30" w16cid:durableId="1875385406">
    <w:abstractNumId w:val="17"/>
  </w:num>
  <w:num w:numId="31" w16cid:durableId="1591280668">
    <w:abstractNumId w:val="26"/>
  </w:num>
  <w:num w:numId="32" w16cid:durableId="160669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77B69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D7EC0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5A49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310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32C5"/>
    <w:rsid w:val="003E6589"/>
    <w:rsid w:val="003E7B82"/>
    <w:rsid w:val="003F036E"/>
    <w:rsid w:val="003F063B"/>
    <w:rsid w:val="003F0CE1"/>
    <w:rsid w:val="003F1307"/>
    <w:rsid w:val="003F148B"/>
    <w:rsid w:val="003F30F7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099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CA4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D7A07"/>
    <w:rsid w:val="004E20A6"/>
    <w:rsid w:val="004E4AF3"/>
    <w:rsid w:val="004E5CD4"/>
    <w:rsid w:val="004E7391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3EAF"/>
    <w:rsid w:val="00506B79"/>
    <w:rsid w:val="005076BC"/>
    <w:rsid w:val="00507903"/>
    <w:rsid w:val="0051006B"/>
    <w:rsid w:val="0051684A"/>
    <w:rsid w:val="005217F8"/>
    <w:rsid w:val="00523028"/>
    <w:rsid w:val="00524F05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4FB8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4C79"/>
    <w:rsid w:val="005A5AFD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1DD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7F8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977C4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765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12EF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21D7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CD8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69AB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5043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752F6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27598"/>
    <w:rsid w:val="0093179B"/>
    <w:rsid w:val="00931818"/>
    <w:rsid w:val="00931A90"/>
    <w:rsid w:val="00932FB3"/>
    <w:rsid w:val="00934BF1"/>
    <w:rsid w:val="00935700"/>
    <w:rsid w:val="00937D14"/>
    <w:rsid w:val="0094103D"/>
    <w:rsid w:val="00943B64"/>
    <w:rsid w:val="0094518C"/>
    <w:rsid w:val="0094755B"/>
    <w:rsid w:val="00947C39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59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14FB"/>
    <w:rsid w:val="00A6220C"/>
    <w:rsid w:val="00A639A6"/>
    <w:rsid w:val="00A659AD"/>
    <w:rsid w:val="00A66361"/>
    <w:rsid w:val="00A7112D"/>
    <w:rsid w:val="00A71308"/>
    <w:rsid w:val="00A75439"/>
    <w:rsid w:val="00A7720B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77DA4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C740B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1F34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1AA5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6803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87E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5A15"/>
    <w:rsid w:val="00EA6807"/>
    <w:rsid w:val="00EB0BCD"/>
    <w:rsid w:val="00EB11C7"/>
    <w:rsid w:val="00EB1CA5"/>
    <w:rsid w:val="00EB2B31"/>
    <w:rsid w:val="00EB55FF"/>
    <w:rsid w:val="00EB572A"/>
    <w:rsid w:val="00EB5836"/>
    <w:rsid w:val="00EB6298"/>
    <w:rsid w:val="00EB64C8"/>
    <w:rsid w:val="00EB66C8"/>
    <w:rsid w:val="00EB6AA0"/>
    <w:rsid w:val="00EB7124"/>
    <w:rsid w:val="00EC193A"/>
    <w:rsid w:val="00EC196E"/>
    <w:rsid w:val="00EC1C6B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64CF3"/>
    <w:rsid w:val="00F7273D"/>
    <w:rsid w:val="00F72B39"/>
    <w:rsid w:val="00F72C86"/>
    <w:rsid w:val="00F73C62"/>
    <w:rsid w:val="00F74539"/>
    <w:rsid w:val="00F747D0"/>
    <w:rsid w:val="00F766D5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3A95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719E-A395-422F-BACA-9A33CB9D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75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6</cp:revision>
  <cp:lastPrinted>2023-11-30T03:28:00Z</cp:lastPrinted>
  <dcterms:created xsi:type="dcterms:W3CDTF">2023-11-30T03:34:00Z</dcterms:created>
  <dcterms:modified xsi:type="dcterms:W3CDTF">2024-02-08T22:05:00Z</dcterms:modified>
</cp:coreProperties>
</file>